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565C168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7777777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4E520B4E" w:rsidR="007575F1" w:rsidRDefault="007575F1" w:rsidP="007575F1">
      <w:pPr>
        <w:jc w:val="center"/>
        <w:rPr>
          <w:b/>
        </w:rPr>
      </w:pPr>
      <w:r>
        <w:rPr>
          <w:b/>
        </w:rPr>
        <w:t xml:space="preserve">Wednesday, </w:t>
      </w:r>
      <w:r w:rsidR="008759A6">
        <w:rPr>
          <w:b/>
        </w:rPr>
        <w:t>April 2</w:t>
      </w:r>
      <w:r w:rsidR="00957B59">
        <w:rPr>
          <w:b/>
        </w:rPr>
        <w:t>8</w:t>
      </w:r>
      <w:r w:rsidR="009D6F8E">
        <w:rPr>
          <w:b/>
        </w:rPr>
        <w:t>, 202</w:t>
      </w:r>
      <w:r w:rsidR="00C60AAE">
        <w:rPr>
          <w:b/>
        </w:rPr>
        <w:t>1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43731237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bookmarkStart w:id="0" w:name="_Hlk65582255"/>
    </w:p>
    <w:p w14:paraId="684AC4D5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</w:p>
    <w:p w14:paraId="7DE1021A" w14:textId="308E9083" w:rsidR="0036068C" w:rsidRP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r w:rsidRPr="0036068C">
        <w:rPr>
          <w:rFonts w:eastAsia="Calibri"/>
          <w:b/>
          <w:sz w:val="28"/>
          <w:szCs w:val="28"/>
        </w:rPr>
        <w:t xml:space="preserve">Aliquippa Residents, please submit your questions/comments via email to </w:t>
      </w:r>
      <w:hyperlink r:id="rId8" w:history="1">
        <w:r w:rsidRPr="0036068C">
          <w:rPr>
            <w:rFonts w:eastAsia="Calibri"/>
            <w:b/>
            <w:color w:val="0563C1" w:themeColor="hyperlink"/>
            <w:sz w:val="28"/>
            <w:szCs w:val="28"/>
            <w:u w:val="single"/>
          </w:rPr>
          <w:t>Samuel.gill@aliquippapa.gov</w:t>
        </w:r>
      </w:hyperlink>
      <w:r w:rsidRPr="0036068C">
        <w:rPr>
          <w:rFonts w:eastAsia="Calibri"/>
          <w:b/>
          <w:sz w:val="28"/>
          <w:szCs w:val="28"/>
        </w:rPr>
        <w:t xml:space="preserve"> anytime during the month prior to the Council meeting</w:t>
      </w:r>
    </w:p>
    <w:bookmarkEnd w:id="0"/>
    <w:p w14:paraId="0E2B9A99" w14:textId="28B38BC8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3F95DA23" w14:textId="77777777" w:rsidR="007575F1" w:rsidRDefault="007575F1" w:rsidP="007575F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epartment Head/Director Report.</w:t>
      </w:r>
    </w:p>
    <w:p w14:paraId="72DE392B" w14:textId="77777777" w:rsidR="007575F1" w:rsidRDefault="007575F1" w:rsidP="007575F1">
      <w:pPr>
        <w:jc w:val="both"/>
        <w:rPr>
          <w:b/>
        </w:rPr>
      </w:pPr>
    </w:p>
    <w:p w14:paraId="637B478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4F871DC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7CAB4B65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15FCB361" w14:textId="0D8D315C" w:rsidR="0036068C" w:rsidRDefault="0036068C" w:rsidP="0036068C">
      <w:pPr>
        <w:ind w:firstLine="720"/>
        <w:jc w:val="both"/>
      </w:pPr>
      <w:r>
        <w:rPr>
          <w:b/>
          <w:u w:val="single"/>
        </w:rPr>
        <w:t>CODE ENFORCEMENT OFFICER – JAMES BOLOGNA</w:t>
      </w:r>
    </w:p>
    <w:p w14:paraId="1989F5E2" w14:textId="77777777" w:rsidR="007575F1" w:rsidRDefault="007575F1" w:rsidP="007575F1">
      <w:pPr>
        <w:jc w:val="both"/>
      </w:pPr>
    </w:p>
    <w:p w14:paraId="5CAAB112" w14:textId="52784BA4" w:rsidR="007575F1" w:rsidRPr="00246C38" w:rsidRDefault="007575F1" w:rsidP="007575F1">
      <w:pPr>
        <w:jc w:val="both"/>
      </w:pPr>
      <w:r>
        <w:tab/>
      </w:r>
      <w:r w:rsidR="0036068C"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6BFAA66C" w:rsidR="00827F07" w:rsidRDefault="00827F07" w:rsidP="007575F1">
      <w:pPr>
        <w:jc w:val="both"/>
        <w:rPr>
          <w:b/>
          <w:u w:val="single"/>
        </w:rPr>
      </w:pPr>
    </w:p>
    <w:p w14:paraId="09CF60E5" w14:textId="77777777" w:rsidR="0036068C" w:rsidRDefault="0036068C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6EC5ECB4" w14:textId="77777777" w:rsidR="00251AFC" w:rsidRDefault="00251AFC" w:rsidP="00251AFC">
      <w:pPr>
        <w:ind w:left="720"/>
        <w:jc w:val="both"/>
      </w:pPr>
    </w:p>
    <w:p w14:paraId="3A16B6F1" w14:textId="77777777" w:rsidR="00C34748" w:rsidRDefault="00C34748" w:rsidP="00251AFC">
      <w:pPr>
        <w:ind w:left="720"/>
        <w:jc w:val="both"/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698A2CB5" w14:textId="77777777" w:rsidR="00FF12E0" w:rsidRDefault="00FF12E0" w:rsidP="00CC465D">
      <w:pPr>
        <w:jc w:val="both"/>
        <w:rPr>
          <w:b/>
          <w:u w:val="single"/>
        </w:rPr>
      </w:pPr>
    </w:p>
    <w:p w14:paraId="74E21E47" w14:textId="77777777" w:rsidR="00347BC0" w:rsidRDefault="00347BC0" w:rsidP="00EA7C93">
      <w:pPr>
        <w:pStyle w:val="ListParagraph"/>
        <w:ind w:left="1530"/>
      </w:pPr>
    </w:p>
    <w:p w14:paraId="36C191A8" w14:textId="6FD354E1" w:rsidR="00C53518" w:rsidRDefault="004A22DF" w:rsidP="008843DB">
      <w:pPr>
        <w:pStyle w:val="ListParagraph"/>
        <w:numPr>
          <w:ilvl w:val="1"/>
          <w:numId w:val="1"/>
        </w:numPr>
        <w:contextualSpacing/>
      </w:pPr>
      <w:r>
        <w:t xml:space="preserve">Motion to approve the </w:t>
      </w:r>
      <w:r w:rsidR="0036068C">
        <w:t xml:space="preserve">handicapped parking application submitted by </w:t>
      </w:r>
      <w:r w:rsidR="008759A6">
        <w:t>Eleanor Redd</w:t>
      </w:r>
      <w:r w:rsidR="0036068C">
        <w:t xml:space="preserve"> located at </w:t>
      </w:r>
      <w:r w:rsidR="008759A6">
        <w:t>108 First Ave.</w:t>
      </w:r>
    </w:p>
    <w:p w14:paraId="3D350DC2" w14:textId="77777777" w:rsidR="001F5476" w:rsidRDefault="001F5476" w:rsidP="001F5476">
      <w:pPr>
        <w:pStyle w:val="ListParagraph"/>
      </w:pP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71EB" w14:textId="77777777" w:rsidR="00084622" w:rsidRDefault="00084622" w:rsidP="00920821">
      <w:r>
        <w:separator/>
      </w:r>
    </w:p>
  </w:endnote>
  <w:endnote w:type="continuationSeparator" w:id="0">
    <w:p w14:paraId="185AB991" w14:textId="77777777" w:rsidR="00084622" w:rsidRDefault="00084622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3F32" w14:textId="77777777" w:rsidR="00084622" w:rsidRDefault="00084622" w:rsidP="00920821">
      <w:r>
        <w:separator/>
      </w:r>
    </w:p>
  </w:footnote>
  <w:footnote w:type="continuationSeparator" w:id="0">
    <w:p w14:paraId="506FE261" w14:textId="77777777" w:rsidR="00084622" w:rsidRDefault="00084622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9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53839A9"/>
    <w:multiLevelType w:val="hybridMultilevel"/>
    <w:tmpl w:val="5FC0BA72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F87FF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1239C"/>
    <w:rsid w:val="000142F8"/>
    <w:rsid w:val="00025593"/>
    <w:rsid w:val="000277C6"/>
    <w:rsid w:val="000363BE"/>
    <w:rsid w:val="00042E80"/>
    <w:rsid w:val="00046F4E"/>
    <w:rsid w:val="00052504"/>
    <w:rsid w:val="00057591"/>
    <w:rsid w:val="000672D2"/>
    <w:rsid w:val="000721AA"/>
    <w:rsid w:val="0007267D"/>
    <w:rsid w:val="00084622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32B8"/>
    <w:rsid w:val="00190055"/>
    <w:rsid w:val="00190DF6"/>
    <w:rsid w:val="00191063"/>
    <w:rsid w:val="00191598"/>
    <w:rsid w:val="001923D1"/>
    <w:rsid w:val="001A04FB"/>
    <w:rsid w:val="001A0EDF"/>
    <w:rsid w:val="001A3245"/>
    <w:rsid w:val="001A3E62"/>
    <w:rsid w:val="001B7691"/>
    <w:rsid w:val="001C28F6"/>
    <w:rsid w:val="001C413E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68A5"/>
    <w:rsid w:val="00226D48"/>
    <w:rsid w:val="00232DBD"/>
    <w:rsid w:val="00235476"/>
    <w:rsid w:val="002402E6"/>
    <w:rsid w:val="00242266"/>
    <w:rsid w:val="00251AFC"/>
    <w:rsid w:val="00256878"/>
    <w:rsid w:val="00256A2D"/>
    <w:rsid w:val="00261150"/>
    <w:rsid w:val="00261486"/>
    <w:rsid w:val="00265CBC"/>
    <w:rsid w:val="002717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1714"/>
    <w:rsid w:val="002F739F"/>
    <w:rsid w:val="00302D9E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43B32"/>
    <w:rsid w:val="003448D3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2A97"/>
    <w:rsid w:val="003B52AE"/>
    <w:rsid w:val="003B5E5D"/>
    <w:rsid w:val="003B604F"/>
    <w:rsid w:val="003B678B"/>
    <w:rsid w:val="003C0D8D"/>
    <w:rsid w:val="003C5D02"/>
    <w:rsid w:val="003D01A7"/>
    <w:rsid w:val="003D054A"/>
    <w:rsid w:val="003D6201"/>
    <w:rsid w:val="003E00B9"/>
    <w:rsid w:val="003E1BCE"/>
    <w:rsid w:val="003E448C"/>
    <w:rsid w:val="003F0350"/>
    <w:rsid w:val="003F2882"/>
    <w:rsid w:val="003F7E87"/>
    <w:rsid w:val="003F7FC6"/>
    <w:rsid w:val="004002CB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2137"/>
    <w:rsid w:val="00434E50"/>
    <w:rsid w:val="00444377"/>
    <w:rsid w:val="00447954"/>
    <w:rsid w:val="00452107"/>
    <w:rsid w:val="00455A92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4594"/>
    <w:rsid w:val="005223CA"/>
    <w:rsid w:val="00522E6A"/>
    <w:rsid w:val="005254AA"/>
    <w:rsid w:val="005318D5"/>
    <w:rsid w:val="00531FE4"/>
    <w:rsid w:val="0053591B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6DC7"/>
    <w:rsid w:val="0058015C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E2082"/>
    <w:rsid w:val="005E3A07"/>
    <w:rsid w:val="005E55B6"/>
    <w:rsid w:val="005E7C71"/>
    <w:rsid w:val="005F2E9D"/>
    <w:rsid w:val="006012B8"/>
    <w:rsid w:val="006068FC"/>
    <w:rsid w:val="00611AD7"/>
    <w:rsid w:val="006147A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701D"/>
    <w:rsid w:val="007A51BD"/>
    <w:rsid w:val="007A580F"/>
    <w:rsid w:val="007A7649"/>
    <w:rsid w:val="007B38D4"/>
    <w:rsid w:val="007C1139"/>
    <w:rsid w:val="007C4F11"/>
    <w:rsid w:val="007E5F52"/>
    <w:rsid w:val="007F3FAC"/>
    <w:rsid w:val="00803621"/>
    <w:rsid w:val="00811613"/>
    <w:rsid w:val="00811FCB"/>
    <w:rsid w:val="0081289D"/>
    <w:rsid w:val="00820AF4"/>
    <w:rsid w:val="008274F6"/>
    <w:rsid w:val="00827F07"/>
    <w:rsid w:val="00837CCE"/>
    <w:rsid w:val="00837E7D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74A70"/>
    <w:rsid w:val="008759A6"/>
    <w:rsid w:val="00877040"/>
    <w:rsid w:val="008843DB"/>
    <w:rsid w:val="008908A3"/>
    <w:rsid w:val="00892DEC"/>
    <w:rsid w:val="00893B53"/>
    <w:rsid w:val="008952C1"/>
    <w:rsid w:val="008A0E01"/>
    <w:rsid w:val="008B2822"/>
    <w:rsid w:val="008D09B6"/>
    <w:rsid w:val="008D4D03"/>
    <w:rsid w:val="008E2ABE"/>
    <w:rsid w:val="008F6B80"/>
    <w:rsid w:val="008F71D2"/>
    <w:rsid w:val="00900EC4"/>
    <w:rsid w:val="00901BC9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6B80"/>
    <w:rsid w:val="00954336"/>
    <w:rsid w:val="00957B59"/>
    <w:rsid w:val="00957DD5"/>
    <w:rsid w:val="0096272B"/>
    <w:rsid w:val="00963CB2"/>
    <w:rsid w:val="0096442C"/>
    <w:rsid w:val="00965B4A"/>
    <w:rsid w:val="009750FB"/>
    <w:rsid w:val="00976CC4"/>
    <w:rsid w:val="009813BF"/>
    <w:rsid w:val="0098797F"/>
    <w:rsid w:val="00992E91"/>
    <w:rsid w:val="009A1169"/>
    <w:rsid w:val="009A2CEC"/>
    <w:rsid w:val="009A30A2"/>
    <w:rsid w:val="009A4A1F"/>
    <w:rsid w:val="009B4CC5"/>
    <w:rsid w:val="009B59E9"/>
    <w:rsid w:val="009B6F9F"/>
    <w:rsid w:val="009D30E0"/>
    <w:rsid w:val="009D6AE5"/>
    <w:rsid w:val="009D6F8E"/>
    <w:rsid w:val="009E2EDF"/>
    <w:rsid w:val="009E4952"/>
    <w:rsid w:val="009F6FC2"/>
    <w:rsid w:val="00A03080"/>
    <w:rsid w:val="00A03952"/>
    <w:rsid w:val="00A04685"/>
    <w:rsid w:val="00A200D8"/>
    <w:rsid w:val="00A23E28"/>
    <w:rsid w:val="00A25524"/>
    <w:rsid w:val="00A27761"/>
    <w:rsid w:val="00A30317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00CE"/>
    <w:rsid w:val="00A7324B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7F50"/>
    <w:rsid w:val="00B04169"/>
    <w:rsid w:val="00B04219"/>
    <w:rsid w:val="00B06B21"/>
    <w:rsid w:val="00B1728F"/>
    <w:rsid w:val="00B25188"/>
    <w:rsid w:val="00B31BBA"/>
    <w:rsid w:val="00B35F01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66A1"/>
    <w:rsid w:val="00BB6A8C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F32C9"/>
    <w:rsid w:val="00BF3F77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7E35"/>
    <w:rsid w:val="00D23DA2"/>
    <w:rsid w:val="00D26B90"/>
    <w:rsid w:val="00D439F7"/>
    <w:rsid w:val="00D4721A"/>
    <w:rsid w:val="00D51322"/>
    <w:rsid w:val="00D61E57"/>
    <w:rsid w:val="00D63F2D"/>
    <w:rsid w:val="00D67816"/>
    <w:rsid w:val="00D72314"/>
    <w:rsid w:val="00D75E47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35C8"/>
    <w:rsid w:val="00F773A2"/>
    <w:rsid w:val="00F77D19"/>
    <w:rsid w:val="00F828F2"/>
    <w:rsid w:val="00F82CF9"/>
    <w:rsid w:val="00F84356"/>
    <w:rsid w:val="00F85402"/>
    <w:rsid w:val="00F87EC9"/>
    <w:rsid w:val="00F90F6F"/>
    <w:rsid w:val="00F9134C"/>
    <w:rsid w:val="00F9396B"/>
    <w:rsid w:val="00FA3A92"/>
    <w:rsid w:val="00FA48D6"/>
    <w:rsid w:val="00FA78F5"/>
    <w:rsid w:val="00FB199C"/>
    <w:rsid w:val="00FB6703"/>
    <w:rsid w:val="00FC5695"/>
    <w:rsid w:val="00FD0170"/>
    <w:rsid w:val="00FD04E0"/>
    <w:rsid w:val="00FD56C0"/>
    <w:rsid w:val="00FE203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ECACA0B5-230A-48C2-B32B-F50AA2CD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89F4-1538-4188-9C3A-7856AFC3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1-04-27T16:07:00Z</cp:lastPrinted>
  <dcterms:created xsi:type="dcterms:W3CDTF">2021-04-27T16:11:00Z</dcterms:created>
  <dcterms:modified xsi:type="dcterms:W3CDTF">2021-04-27T16:11:00Z</dcterms:modified>
</cp:coreProperties>
</file>